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01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27"/>
        <w:gridCol w:w="425"/>
        <w:gridCol w:w="426"/>
        <w:gridCol w:w="3942"/>
      </w:tblGrid>
      <w:tr w:rsidR="007E51FE" w:rsidRPr="007E51FE" w:rsidTr="00B444BB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OCUMENTACION PARA INCORPORAR NIVEL BASICO 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de Incorpor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202519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1 Dirigido al</w:t>
            </w:r>
            <w:r w:rsidR="009D1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io de Educación, </w:t>
            </w:r>
            <w:r w:rsidR="009D1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c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Navarro.</w:t>
            </w:r>
          </w:p>
        </w:tc>
      </w:tr>
      <w:tr w:rsidR="007E51FE" w:rsidRPr="007E51FE" w:rsidTr="00B444BB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ud de Autorización del nombre del plant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1A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cta constitutiva de la persona mo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la ocupación legal del inmuebl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ura, contrato de arrendamiento o comodato</w:t>
            </w:r>
          </w:p>
        </w:tc>
      </w:tr>
      <w:tr w:rsidR="007463CB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CB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CB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ta de Prote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CB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CB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CB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 libre bajo protesta de decir verdad  de que el inmueble cuya autorización solicita, </w:t>
            </w:r>
            <w:r w:rsidRPr="004764EC">
              <w:rPr>
                <w:sz w:val="18"/>
                <w:szCs w:val="18"/>
              </w:rPr>
              <w:t xml:space="preserve">se encuentra libre de controversias administrativas o judiciales; </w:t>
            </w:r>
            <w:r>
              <w:rPr>
                <w:sz w:val="18"/>
                <w:szCs w:val="18"/>
              </w:rPr>
              <w:t xml:space="preserve">que </w:t>
            </w:r>
            <w:r w:rsidRPr="004764EC">
              <w:rPr>
                <w:sz w:val="18"/>
                <w:szCs w:val="18"/>
              </w:rPr>
              <w:t>cuenta con el documento que acredite su legal ocupación, y  se destinará al servicio educativo</w:t>
            </w:r>
            <w:r>
              <w:rPr>
                <w:sz w:val="18"/>
                <w:szCs w:val="18"/>
              </w:rPr>
              <w:t>.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ta compromiso de obligaciones ante la SE</w:t>
            </w:r>
            <w:r w:rsidR="009C07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301DF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4</w:t>
            </w:r>
          </w:p>
        </w:tc>
      </w:tr>
      <w:tr w:rsidR="007E51FE" w:rsidRPr="007E51FE" w:rsidTr="00B444BB">
        <w:trPr>
          <w:trHeight w:val="4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pago de trámite de incorpor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3D43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gafácil.gob.mx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</w:t>
            </w:r>
            <w:r w:rsidR="009C0719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i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B444BB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scripción de instalaci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2</w:t>
            </w:r>
          </w:p>
        </w:tc>
      </w:tr>
      <w:tr w:rsidR="007E51FE" w:rsidRPr="007E51FE" w:rsidTr="00B444BB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lano a escala (firmado y sellado por quien lo emi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CA" w:rsidRDefault="004F15CA" w:rsidP="004F1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entarlo en tamaño mínimo a doble carta, escala a 1.100</w:t>
            </w:r>
          </w:p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A40408" w:rsidRPr="007E51FE" w:rsidTr="00B444BB">
        <w:trPr>
          <w:trHeight w:val="5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ventario de mobiliario y equip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CA" w:rsidRPr="007E51FE" w:rsidRDefault="004F15CA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 nombre de la persona moral y nombre y firma del representante legal</w:t>
            </w:r>
          </w:p>
        </w:tc>
      </w:tr>
      <w:tr w:rsidR="00A40408" w:rsidRPr="007E51FE" w:rsidTr="00B444BB">
        <w:trPr>
          <w:trHeight w:val="7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cencia sanitaria y tarjetón (solo inici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08" w:rsidRPr="007E51FE" w:rsidRDefault="00A40408" w:rsidP="00A4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B444BB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miso de uso de suelo expedido por 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D01824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utorizado para uso educativo según el nivel </w:t>
            </w:r>
            <w:r w:rsidR="009301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ado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sto bueno de P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otec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vil del E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301DF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7E51FE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99" w:rsidRDefault="0059454A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lan de contingencia autorizado por protección </w:t>
            </w:r>
          </w:p>
          <w:p w:rsidR="007E51FE" w:rsidRPr="007E51FE" w:rsidRDefault="0059454A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ivil del e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301DF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  <w:r w:rsidR="005C6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(el primer apartado-primeras 10 hojas)</w:t>
            </w:r>
          </w:p>
        </w:tc>
      </w:tr>
      <w:tr w:rsidR="007E51FE" w:rsidRPr="007E51FE" w:rsidTr="00B444BB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gas 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O carta bajo protesta de decir verdad de que no cuenta con instalaciones de gas </w:t>
            </w:r>
          </w:p>
        </w:tc>
      </w:tr>
      <w:tr w:rsidR="00B444BB" w:rsidRPr="007E51FE" w:rsidTr="00B444BB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seguridad estructu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irmado y con constancia de registro del de perito por parte de Protección Civil del Estado </w:t>
            </w:r>
          </w:p>
        </w:tc>
      </w:tr>
      <w:tr w:rsidR="00B444BB" w:rsidRPr="007E51FE" w:rsidTr="00B444BB">
        <w:trPr>
          <w:trHeight w:val="7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eléctric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BB" w:rsidRPr="007E51FE" w:rsidRDefault="00B444B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o y con constancia de registro del de perito por parte de Protección Civil del Estado</w:t>
            </w:r>
          </w:p>
        </w:tc>
      </w:tr>
      <w:tr w:rsidR="007E51FE" w:rsidRPr="007E51FE" w:rsidTr="00B444BB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4D" w:rsidRPr="007E51FE" w:rsidRDefault="0059454A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guro de responsabilidad civil por daños a tercer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D01824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</w:t>
            </w:r>
            <w:r w:rsidR="007000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gente </w:t>
            </w:r>
          </w:p>
        </w:tc>
      </w:tr>
      <w:tr w:rsidR="007E51FE" w:rsidRPr="007E51FE" w:rsidTr="00B444BB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stado de personal docente y administrativ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EC7C5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3</w:t>
            </w:r>
          </w:p>
        </w:tc>
      </w:tr>
      <w:tr w:rsidR="00EA6449" w:rsidRPr="007E51FE" w:rsidTr="00B444BB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49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49" w:rsidRDefault="00EC7C5B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cumentación</w:t>
            </w:r>
            <w:r w:rsidR="005945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que acredit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l perfil de estudios del personal docente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49" w:rsidRPr="007E51FE" w:rsidRDefault="00EA6449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49" w:rsidRPr="007E51FE" w:rsidRDefault="00EA6449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49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3ª anexando el tí</w:t>
            </w:r>
            <w:r w:rsidR="00EC7C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tulo, comprobante de domicilio, INE, CURP </w:t>
            </w:r>
          </w:p>
        </w:tc>
      </w:tr>
      <w:tr w:rsidR="00227110" w:rsidRPr="007E51FE" w:rsidTr="00B444BB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URP (del Representante Legal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7110" w:rsidRPr="007E51FE" w:rsidTr="00B444BB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pia de 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Pr="007E51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C57AE" w:rsidRPr="007E51FE" w:rsidTr="00B444BB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7AE" w:rsidRDefault="007463CB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AE" w:rsidRDefault="00EC57A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otografías del inmueble (mínimo 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7AE" w:rsidRPr="007E51FE" w:rsidRDefault="00EC57A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7AE" w:rsidRPr="007E51FE" w:rsidRDefault="00EC57A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AE" w:rsidRPr="007E51FE" w:rsidRDefault="00EC57A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na de la entrada principal, de cada una de las aulas, sanitarios, áreas cívicas, deportivas y administrativas.</w:t>
            </w:r>
          </w:p>
        </w:tc>
      </w:tr>
      <w:tr w:rsidR="007A73FE" w:rsidRPr="007E51FE" w:rsidTr="00B444BB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Default="007A73FE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DOS CARPETAS DE AROS </w:t>
            </w:r>
            <w:r w:rsidR="003E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Y DIGITALIZADA EN UNA MEMORIA USB. </w:t>
            </w:r>
          </w:p>
          <w:p w:rsidR="00192436" w:rsidRPr="007E51FE" w:rsidRDefault="00192436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  <w:p w:rsidR="007A73FE" w:rsidRPr="007E51FE" w:rsidRDefault="009D14D6" w:rsidP="00B44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os anexos se encuentran en la página de </w:t>
            </w:r>
            <w:hyperlink r:id="rId5" w:history="1">
              <w:r w:rsidRPr="00BF1332">
                <w:rPr>
                  <w:rStyle w:val="Hipervnculo"/>
                  <w:rFonts w:ascii="Calibri" w:eastAsia="Times New Roman" w:hAnsi="Calibri" w:cs="Times New Roman"/>
                  <w:sz w:val="18"/>
                  <w:szCs w:val="18"/>
                  <w:lang w:eastAsia="es-MX"/>
                </w:rPr>
                <w:t>www.seducoahuila.gob.mx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n el apartado DAIREB.</w:t>
            </w:r>
          </w:p>
        </w:tc>
      </w:tr>
      <w:tr w:rsidR="00227110" w:rsidRPr="007E51FE" w:rsidTr="00B444BB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Pr="007A73FE" w:rsidRDefault="00227110" w:rsidP="00B444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75A4D" w:rsidRDefault="00A75A4D" w:rsidP="00A75A4D">
      <w:pPr>
        <w:ind w:right="109"/>
        <w:jc w:val="both"/>
      </w:pP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</w:p>
    <w:sectPr w:rsidR="00D2307E" w:rsidRPr="00B07072" w:rsidSect="00570F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63DF"/>
    <w:rsid w:val="00192436"/>
    <w:rsid w:val="001C5B0C"/>
    <w:rsid w:val="001F4F27"/>
    <w:rsid w:val="00202519"/>
    <w:rsid w:val="00227110"/>
    <w:rsid w:val="00293921"/>
    <w:rsid w:val="002C5DA2"/>
    <w:rsid w:val="00320ED2"/>
    <w:rsid w:val="00365CD9"/>
    <w:rsid w:val="0038393C"/>
    <w:rsid w:val="003D5799"/>
    <w:rsid w:val="003E548D"/>
    <w:rsid w:val="003F4F1E"/>
    <w:rsid w:val="00455D74"/>
    <w:rsid w:val="004F15CA"/>
    <w:rsid w:val="00532EC5"/>
    <w:rsid w:val="00570F9D"/>
    <w:rsid w:val="0059454A"/>
    <w:rsid w:val="005C2AAB"/>
    <w:rsid w:val="005C65DF"/>
    <w:rsid w:val="006608A0"/>
    <w:rsid w:val="007000EE"/>
    <w:rsid w:val="0072566E"/>
    <w:rsid w:val="00730E90"/>
    <w:rsid w:val="00732B87"/>
    <w:rsid w:val="007463CB"/>
    <w:rsid w:val="0075153C"/>
    <w:rsid w:val="00771222"/>
    <w:rsid w:val="007A024F"/>
    <w:rsid w:val="007A73FE"/>
    <w:rsid w:val="007D7AEF"/>
    <w:rsid w:val="007E3D43"/>
    <w:rsid w:val="007E51FE"/>
    <w:rsid w:val="009301DF"/>
    <w:rsid w:val="009C0719"/>
    <w:rsid w:val="009D14D6"/>
    <w:rsid w:val="00A40408"/>
    <w:rsid w:val="00A75A4D"/>
    <w:rsid w:val="00AB0CA1"/>
    <w:rsid w:val="00B444BB"/>
    <w:rsid w:val="00BC203F"/>
    <w:rsid w:val="00BF0E86"/>
    <w:rsid w:val="00BF7B10"/>
    <w:rsid w:val="00C73F9D"/>
    <w:rsid w:val="00CA7A5C"/>
    <w:rsid w:val="00D01824"/>
    <w:rsid w:val="00D2307E"/>
    <w:rsid w:val="00E10DDF"/>
    <w:rsid w:val="00E536F4"/>
    <w:rsid w:val="00EA6449"/>
    <w:rsid w:val="00EC57AE"/>
    <w:rsid w:val="00EC7C5B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58D8"/>
  <w15:chartTrackingRefBased/>
  <w15:docId w15:val="{0FCF2A6C-1515-4B34-A1BD-0B873CB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ducoahuila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E180-990F-4E99-A2D1-6ED9D10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19</cp:revision>
  <cp:lastPrinted>2021-03-11T19:04:00Z</cp:lastPrinted>
  <dcterms:created xsi:type="dcterms:W3CDTF">2021-03-17T20:47:00Z</dcterms:created>
  <dcterms:modified xsi:type="dcterms:W3CDTF">2022-02-03T21:17:00Z</dcterms:modified>
</cp:coreProperties>
</file>